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240072_1585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82c9307512e46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řídel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A2400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řídel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2400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2020-SHAF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for Rotating Cleanflow magnet SECR-2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82c9307512e462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